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6F2" w:rsidRPr="007266F2" w:rsidRDefault="007266F2" w:rsidP="005C665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6655" w:rsidRPr="007266F2" w:rsidRDefault="005C6655" w:rsidP="005C665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66F2">
        <w:rPr>
          <w:rFonts w:ascii="Times New Roman" w:hAnsi="Times New Roman" w:cs="Times New Roman"/>
          <w:b/>
          <w:sz w:val="28"/>
          <w:szCs w:val="28"/>
          <w:u w:val="single"/>
        </w:rPr>
        <w:t>VÍCELETÉ GRANTY HL. M. PRAHY V OBLASTI KULTURY A UMĚNÍ k 17. 2. 2014</w:t>
      </w:r>
    </w:p>
    <w:p w:rsidR="007266F2" w:rsidRPr="007266F2" w:rsidRDefault="007266F2" w:rsidP="005C6655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152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2673"/>
        <w:gridCol w:w="3402"/>
        <w:gridCol w:w="1244"/>
        <w:gridCol w:w="1245"/>
        <w:gridCol w:w="1245"/>
        <w:gridCol w:w="1243"/>
        <w:gridCol w:w="1194"/>
        <w:gridCol w:w="1198"/>
        <w:gridCol w:w="1259"/>
      </w:tblGrid>
      <w:tr w:rsidR="005C6655" w:rsidRPr="007266F2" w:rsidTr="005C6655">
        <w:trPr>
          <w:trHeight w:val="51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t>OBOR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PŘÍJEMCE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EDMĚT GRANTU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655" w:rsidRPr="007266F2" w:rsidRDefault="005C6655" w:rsidP="00A8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ýše grantu v Kč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655" w:rsidRPr="007266F2" w:rsidRDefault="005C6655" w:rsidP="00A8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ýše grantu v Kč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655" w:rsidRPr="007266F2" w:rsidRDefault="005C6655" w:rsidP="00A8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ýše grantu v Kč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655" w:rsidRPr="007266F2" w:rsidRDefault="005C6655" w:rsidP="00A8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ýše grantu v Kč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655" w:rsidRPr="007266F2" w:rsidRDefault="005C6655" w:rsidP="00A8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ýše grantu v Kč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655" w:rsidRPr="007266F2" w:rsidRDefault="005C6655" w:rsidP="00A8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ýše grantu v Kč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ýše grantu v Kč</w:t>
            </w:r>
          </w:p>
        </w:tc>
      </w:tr>
      <w:tr w:rsidR="005C6655" w:rsidRPr="007266F2" w:rsidTr="005C6655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cs-CZ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  <w:r w:rsidR="001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655" w:rsidRPr="007266F2" w:rsidRDefault="001A16BA" w:rsidP="00A8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</w:t>
            </w:r>
            <w:r w:rsidR="005C6655"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0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655" w:rsidRPr="007266F2" w:rsidRDefault="005C6655" w:rsidP="00A8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655" w:rsidRPr="007266F2" w:rsidRDefault="005C6655" w:rsidP="00A8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655" w:rsidRPr="007266F2" w:rsidRDefault="005C6655" w:rsidP="00A8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655" w:rsidRPr="007266F2" w:rsidRDefault="005C6655" w:rsidP="00A8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655" w:rsidRPr="007266F2" w:rsidRDefault="005C6655" w:rsidP="00A8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655" w:rsidRPr="007266F2" w:rsidRDefault="005C6655" w:rsidP="00A8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018</w:t>
            </w:r>
          </w:p>
        </w:tc>
      </w:tr>
      <w:tr w:rsidR="005C6655" w:rsidRPr="007266F2" w:rsidTr="007266F2">
        <w:trPr>
          <w:trHeight w:val="423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IVADLO ARCH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4letý grant do </w:t>
            </w: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12-20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 0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 0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 00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 00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7266F2">
        <w:trPr>
          <w:trHeight w:val="4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UCHTY A LOUTK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4letý grant do </w:t>
            </w: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12-20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0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0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7266F2">
        <w:trPr>
          <w:trHeight w:val="436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aspar</w:t>
            </w:r>
            <w:proofErr w:type="spellEnd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s.r.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ivadlo v Celetné 2014 - 20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 5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 5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 50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 50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 50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 500 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7266F2">
        <w:trPr>
          <w:trHeight w:val="494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 studio Rubín, o.p.s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ivadlo Rubín 2014 - 20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3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3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25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25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7266F2">
        <w:trPr>
          <w:trHeight w:val="903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DIVADLO </w:t>
            </w:r>
            <w:proofErr w:type="gramStart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OMPANY.CZ</w:t>
            </w:r>
            <w:proofErr w:type="gramEnd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Divadelní sdružení (od 1.8.2012 nástupce Pražského komorního divadla s.r.o.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ivadlo Komedie v letech 2014 – 20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 0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4491B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 00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 00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5C6655">
        <w:trPr>
          <w:trHeight w:val="51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Činoherní klub, </w:t>
            </w:r>
            <w:proofErr w:type="spellStart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.p.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ontinuální kulturní a umělecká činnost Činoherního klubu 2015-2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 9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 3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 70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 00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 00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 000 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 000 000</w:t>
            </w:r>
          </w:p>
        </w:tc>
      </w:tr>
      <w:tr w:rsidR="005C6655" w:rsidRPr="007266F2" w:rsidTr="005C6655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ejvické divadlo, o.p.s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eloroční činnost Dejvického divadla 2014 - 20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 0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 0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 00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 00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 00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 000 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5C6655">
        <w:trPr>
          <w:trHeight w:val="51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ivadlo Na Fidlovačce, s.r.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dpora kontinuální činnosti Divadla Na Fidlovačce 2014 - 20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 5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 5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 00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 00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7266F2">
        <w:trPr>
          <w:trHeight w:val="478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ašpar, občanské sdružen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ašpar 2014-20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 1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 1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 00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 00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 00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 000 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5C6655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bčanské sdružení Let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entrum současné dramatiky 2014- 20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3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3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60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60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5C6655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iola o. p. s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ontinuální umělecká činnost Divadla Viola 2014 - 20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2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2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00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10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7266F2">
        <w:trPr>
          <w:trHeight w:val="47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ivadlo bratří Formanů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ivadelní loď Tajemství 2012 - 20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7266F2">
        <w:trPr>
          <w:trHeight w:val="431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Bezhlaví </w:t>
            </w:r>
            <w:proofErr w:type="gramStart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.s.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pitfire</w:t>
            </w:r>
            <w:proofErr w:type="spellEnd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ompany</w:t>
            </w:r>
            <w:proofErr w:type="spellEnd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2015 - 20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50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50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20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20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200 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7266F2" w:rsidRPr="007266F2" w:rsidTr="00114373">
        <w:trPr>
          <w:trHeight w:val="51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lastRenderedPageBreak/>
              <w:t>OBOR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PŘÍJEMCE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EDMĚT GRANTU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ýše grantu v Kč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ýše grantu v Kč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ýše grantu v Kč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ýše grantu v Kč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ýše grantu v Kč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ýše grantu v Kč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ýše grantu v Kč</w:t>
            </w:r>
          </w:p>
        </w:tc>
      </w:tr>
      <w:tr w:rsidR="007266F2" w:rsidRPr="007266F2" w:rsidTr="00114373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cs-CZ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  <w:r w:rsidR="001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1A16BA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</w:t>
            </w:r>
            <w:bookmarkStart w:id="0" w:name="_GoBack"/>
            <w:bookmarkEnd w:id="0"/>
            <w:r w:rsidR="007266F2"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0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018</w:t>
            </w:r>
          </w:p>
        </w:tc>
      </w:tr>
      <w:tr w:rsidR="005C6655" w:rsidRPr="007266F2" w:rsidTr="005C6655">
        <w:trPr>
          <w:trHeight w:val="55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bčanské sdružení Malé Vinohradské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Činnost Divadla D21 v letech 2014-2017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0 0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0 0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5C6655">
        <w:trPr>
          <w:trHeight w:val="33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irk La Putyka, o.p.s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irk La Putyka 2014 - 201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660 0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 400 0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  1 900 000   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   2 300 000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A84352">
        <w:trPr>
          <w:trHeight w:val="55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arma v jeskyni, občanské sdružen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arma v jeskyni - 12leté výročí s mezinárodním projektem "Svatby" 2014 - 20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 50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 20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A84352">
        <w:trPr>
          <w:trHeight w:val="55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polečnost GASPAR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ETNÍ LETNÁ - Mezinárodní festival nového cirkus a divadla 2014 - 201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 000 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 100 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 200 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 300 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A84352">
        <w:trPr>
          <w:trHeight w:val="51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heater.cz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ažský divadelní festival německého jazyka - 2014-201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 100 0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 600 0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 200 0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 300 0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5C6655">
        <w:trPr>
          <w:trHeight w:val="28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CELKEM DIVADL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84 4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4491B" w:rsidP="00544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73</w:t>
            </w:r>
            <w:r w:rsidR="005C6655"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5</w:t>
            </w:r>
            <w:r w:rsidR="005C6655"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5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95 36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96 15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49 00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49 600 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8 000 000</w:t>
            </w:r>
          </w:p>
        </w:tc>
      </w:tr>
      <w:tr w:rsidR="005C6655" w:rsidRPr="007266F2" w:rsidTr="005C6655">
        <w:trPr>
          <w:trHeight w:val="51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OVÝ HORIZONT, spol. s r.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Rock </w:t>
            </w:r>
            <w:proofErr w:type="spellStart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afé-multikulturní</w:t>
            </w:r>
            <w:proofErr w:type="spellEnd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2010 - 2013, na léta 2015 a 2016 viz oblast OSTATNÍ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 0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 0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5C6655">
        <w:trPr>
          <w:trHeight w:val="51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ažská komorní filharmonie, obecně prospěšná společnos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Činnost Pražské komorní filharmonie, o.p.s. v letech 2014 - 20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 0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 5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 00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 20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 40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 600 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5C6655">
        <w:trPr>
          <w:trHeight w:val="51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ětská opera Prah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ontinuální činnost Dětské opery Praha 2014 - 20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5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5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0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0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0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00 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5C6655">
        <w:trPr>
          <w:trHeight w:val="33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"Struny podzimu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ezinárodní hudební festival Struny podzimu 2014 - 20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 2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 5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 70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 70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 20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 200 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5C6655">
        <w:trPr>
          <w:trHeight w:val="51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ollegium</w:t>
            </w:r>
            <w:proofErr w:type="spellEnd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arianum</w:t>
            </w:r>
            <w:proofErr w:type="spellEnd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- Týnská vyšší odborná škola, s. r. 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ezinárodní hudební festival Letní slavnosti staré hudby 2014 - 20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5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5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15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17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19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210 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5C6655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omorní orchestr </w:t>
            </w:r>
            <w:proofErr w:type="spellStart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erg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rchestr BERG: sezony 2010 - 20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5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5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5C6655">
        <w:trPr>
          <w:trHeight w:val="51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ühnův</w:t>
            </w:r>
            <w:proofErr w:type="spellEnd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dětský sbor o.p.s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72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odpora kontinuální kulturní umělecké činnosti </w:t>
            </w:r>
            <w:proofErr w:type="spellStart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ühnova</w:t>
            </w:r>
            <w:proofErr w:type="spellEnd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dětského sboru v</w:t>
            </w:r>
            <w:r w:rsidR="00A84352"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etech 201</w:t>
            </w:r>
            <w:r w:rsidR="007266F2"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</w:t>
            </w: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- 201</w:t>
            </w:r>
            <w:r w:rsidR="007266F2"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5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0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0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5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50 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5C6655">
        <w:trPr>
          <w:trHeight w:val="51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RACHOT </w:t>
            </w:r>
            <w:proofErr w:type="spellStart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duction</w:t>
            </w:r>
            <w:proofErr w:type="spellEnd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. r. 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ESPECT WORLD MUSIC FESTIVAL 2012 - 20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7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7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70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70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5C6655">
        <w:trPr>
          <w:trHeight w:val="51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polečnost pro duchovní hudb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vatováclavské slavnosti 2013 - 20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0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0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0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7266F2" w:rsidRPr="007266F2" w:rsidTr="00114373">
        <w:trPr>
          <w:trHeight w:val="51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lastRenderedPageBreak/>
              <w:t>OBOR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PŘÍJEMCE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EDMĚT GRANTU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ýše grantu v Kč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ýše grantu v Kč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ýše grantu v Kč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ýše grantu v Kč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ýše grantu v Kč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ýše grantu v Kč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ýše grantu v Kč</w:t>
            </w:r>
          </w:p>
        </w:tc>
      </w:tr>
      <w:tr w:rsidR="007266F2" w:rsidRPr="007266F2" w:rsidTr="00114373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cs-CZ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  <w:r w:rsidR="001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1A16BA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</w:t>
            </w:r>
            <w:r w:rsidR="007266F2"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0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018</w:t>
            </w:r>
          </w:p>
        </w:tc>
      </w:tr>
      <w:tr w:rsidR="005C6655" w:rsidRPr="007266F2" w:rsidTr="005C6655">
        <w:trPr>
          <w:trHeight w:val="51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alichův komorní orchestr, o.p.s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72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yklus abonentních koncertů TK</w:t>
            </w:r>
            <w:r w:rsidR="007266F2"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</w:t>
            </w: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2013 - 20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0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0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0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5C6655">
        <w:trPr>
          <w:trHeight w:val="51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udební informační středisko, o.p.s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Hudební archiv a informační centrum 2014 - 20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0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0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0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00 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5C6655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HP PRODUCTION, s. r. 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ghaRTA</w:t>
            </w:r>
            <w:proofErr w:type="spellEnd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rague Jazz Festival</w:t>
            </w:r>
            <w:r w:rsidR="007266F2"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2014-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10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10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5C6655">
        <w:trPr>
          <w:trHeight w:val="28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kademie klasické hudby, o. p. s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ezinárodní hudební festival Dvořákova Praha 2014 20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 00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 20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 40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 600 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5C6655">
        <w:trPr>
          <w:trHeight w:val="25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Prague </w:t>
            </w:r>
            <w:proofErr w:type="spellStart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ms</w:t>
            </w:r>
            <w:proofErr w:type="spellEnd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, o.p.s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Mezinárodní hudební festival Prague </w:t>
            </w:r>
            <w:proofErr w:type="spellStart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ms</w:t>
            </w:r>
            <w:proofErr w:type="spellEnd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2014 - 20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50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70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90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 000 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7266F2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ažské jaro, o. p. s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ažské jaro 2014 - 20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 50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 80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 00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 200 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7266F2">
        <w:trPr>
          <w:trHeight w:val="30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strovy s.r.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United </w:t>
            </w:r>
            <w:proofErr w:type="spellStart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Islands</w:t>
            </w:r>
            <w:proofErr w:type="spellEnd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2014 -201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 400 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 200 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 200 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 000 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7266F2">
        <w:trPr>
          <w:trHeight w:val="25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CELKEM HUDB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3 500 0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5 050 00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6 150 0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6 870 0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5 440 0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5 060 0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5C6655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OTU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OTUS v divadle Alfred ve dvoře 2014 - 20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 2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 2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 20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 30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 40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 500 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5C6655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anec Praha, o. s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Divadlo </w:t>
            </w:r>
            <w:proofErr w:type="spellStart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nec</w:t>
            </w:r>
            <w:proofErr w:type="spellEnd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2014 - 20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 7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 7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 50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 60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 70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 800 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5C6655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anec Praha, o. s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anec Praha 2014 - 20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 5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 5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 80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 90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 00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 100 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5C6655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anec Praha, o. s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ČESKÁ TANEČNÍ PLATFORMA 2014-20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5C6655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DOT 504, </w:t>
            </w:r>
            <w:proofErr w:type="gramStart"/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.s.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DOT 504 Dance </w:t>
            </w:r>
            <w:proofErr w:type="spellStart"/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ompany</w:t>
            </w:r>
            <w:proofErr w:type="spellEnd"/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2015 - 20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1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0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5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5C6655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ALET PRAHA, o.p.s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ažský komorní balet 2014 - 20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0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5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0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50 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5C6655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0E43FD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cs-CZ"/>
              </w:rPr>
            </w:pPr>
            <w:hyperlink r:id="rId8" w:history="1">
              <w:r w:rsidR="005C6655" w:rsidRPr="007266F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cs-CZ"/>
                </w:rPr>
                <w:t xml:space="preserve">ALT@AR, </w:t>
              </w:r>
              <w:proofErr w:type="gramStart"/>
              <w:r w:rsidR="005C6655" w:rsidRPr="007266F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cs-CZ"/>
                </w:rPr>
                <w:t>o.s.</w:t>
              </w:r>
              <w:proofErr w:type="gramEnd"/>
            </w:hyperlink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tudio ALTA - náhradní divadlo 2014 - 20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0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5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7266F2">
        <w:trPr>
          <w:trHeight w:val="34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"TANEČNÍ AKTUALITY </w:t>
            </w:r>
            <w:proofErr w:type="gramStart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.s.</w:t>
            </w:r>
            <w:proofErr w:type="gramEnd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5C6655" w:rsidRPr="007266F2" w:rsidRDefault="005C6655" w:rsidP="0072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www.tanecniaktuality.cz 2015 - 20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0 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5C6655">
        <w:trPr>
          <w:trHeight w:val="51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polečnost tance při Taneční konzervatoři Prah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OHEMIA BALET - kontinuální činnost 2015-20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0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5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5C6655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420PEOPLE </w:t>
            </w:r>
            <w:proofErr w:type="gramStart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.s.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20PEOPLE 2015-20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 00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 05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 100 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5C6655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OVÁ SÍŤ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5C6655" w:rsidRPr="007266F2" w:rsidRDefault="005C6655" w:rsidP="0072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Festival Malá inventura - 13. a 14. ročník festivalu nového divadla </w:t>
            </w:r>
            <w:r w:rsidR="007266F2"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15-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0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5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5C6655">
        <w:trPr>
          <w:trHeight w:val="25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C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CELKEM TANE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3 9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2 8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4 10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7 84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7 14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5 290 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7266F2" w:rsidRPr="007266F2" w:rsidTr="00114373">
        <w:trPr>
          <w:trHeight w:val="51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lastRenderedPageBreak/>
              <w:t>OBOR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PŘÍJEMCE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EDMĚT GRANTU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ýše grantu v Kč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ýše grantu v Kč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ýše grantu v Kč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ýše grantu v Kč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ýše grantu v Kč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ýše grantu v Kč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ýše grantu v Kč</w:t>
            </w:r>
          </w:p>
        </w:tc>
      </w:tr>
      <w:tr w:rsidR="007266F2" w:rsidRPr="007266F2" w:rsidTr="00114373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cs-CZ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  <w:r w:rsidR="001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1A16BA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</w:t>
            </w:r>
            <w:r w:rsidR="007266F2"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0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018</w:t>
            </w:r>
          </w:p>
        </w:tc>
      </w:tr>
      <w:tr w:rsidR="005C6655" w:rsidRPr="007266F2" w:rsidTr="005C6655">
        <w:trPr>
          <w:trHeight w:val="51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entrum pro současné umění - Praha, o.p.s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ontinuální činnost CSU Praha, o.p.s. zaměřená na podporu rozvoje současného českého výtvarného umění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95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95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10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10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100 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100 000</w:t>
            </w:r>
          </w:p>
        </w:tc>
      </w:tr>
      <w:tr w:rsidR="005C6655" w:rsidRPr="007266F2" w:rsidTr="005C6655">
        <w:trPr>
          <w:trHeight w:val="49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useum Kampa - Nadace Jana a Medy Mládkový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726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ýstavní program Musea Kampa v</w:t>
            </w:r>
            <w:r w:rsidR="007266F2"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etech 2014-20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0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0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0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00 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5C6655">
        <w:trPr>
          <w:trHeight w:val="51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družení výtvarných kritiků a teoretiků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vouletá výstavní činnost v objektu HMP, 2012 - 20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5C6655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"Display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TRANZITDISPLAY 2014-20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0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0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5C6655">
        <w:trPr>
          <w:trHeight w:val="54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RCHITECTU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Výstavní program Galerie Jaroslava </w:t>
            </w:r>
            <w:proofErr w:type="spellStart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ragnera</w:t>
            </w:r>
            <w:proofErr w:type="spellEnd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/Centrum současné architektury 2014-20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0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0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5C6655">
        <w:trPr>
          <w:trHeight w:val="51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FUTURA, občanské sdružen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eloroční výstavní provoz centra FUTURA 2014-20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0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0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0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00 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5C6655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BUBEC, </w:t>
            </w:r>
            <w:proofErr w:type="gramStart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.s.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ochařské studio </w:t>
            </w:r>
            <w:proofErr w:type="spellStart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Bubec</w:t>
            </w:r>
            <w:proofErr w:type="spellEnd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2014-20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0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5C6655">
        <w:trPr>
          <w:trHeight w:val="51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OX PRAGUE, a. s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ontinuální činnost Centra současného umění DOX v letech 2014-20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 00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 00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 00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 000 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5C6655">
        <w:trPr>
          <w:trHeight w:val="33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fil Media, s.r.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esignblok</w:t>
            </w:r>
            <w:proofErr w:type="spellEnd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, Prague Design and Fashion </w:t>
            </w:r>
            <w:proofErr w:type="spellStart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Week</w:t>
            </w:r>
            <w:proofErr w:type="spellEnd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2014-20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50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50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5C6655">
        <w:trPr>
          <w:trHeight w:val="33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bčanské sdružení CZECHDESIGN.CZ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Výstavní program GALERIE/CZD 2015-2016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0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5C6655">
        <w:trPr>
          <w:trHeight w:val="25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D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CELKEM VÝTVARN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 095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4 095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1 60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3 10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0 00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9 600 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 100 000</w:t>
            </w:r>
          </w:p>
        </w:tc>
      </w:tr>
      <w:tr w:rsidR="005C6655" w:rsidRPr="007266F2" w:rsidTr="005C6655">
        <w:trPr>
          <w:trHeight w:val="51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Společnost </w:t>
            </w:r>
            <w:proofErr w:type="spellStart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Libri</w:t>
            </w:r>
            <w:proofErr w:type="spellEnd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rohibit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ontinuální činnost knihovny a čítárny LIBRI PROHIBITI 2014-20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7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7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 00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 00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 00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 000 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5C6655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RGO, spol. s r.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akladatelská činnost ARGO 2015 - 20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0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0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0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5C6655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Mgr. Tomáš Fili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ílo Jaroslava Seiferta / Bibliografie- 2014 - 20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5C6655">
        <w:trPr>
          <w:trHeight w:val="51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polečnost poezi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ny české a mezinárodní poezie v Praze (centrální akce mezinárodního festivalu DEN POEZIE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0 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5C6655">
        <w:trPr>
          <w:trHeight w:val="51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evolver Revu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Celoroční činnost Revolver Revue 2015-2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7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7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50 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50 000</w:t>
            </w:r>
          </w:p>
        </w:tc>
      </w:tr>
      <w:tr w:rsidR="007266F2" w:rsidRPr="007266F2" w:rsidTr="00114373">
        <w:trPr>
          <w:trHeight w:val="510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cs-CZ"/>
              </w:rPr>
              <w:lastRenderedPageBreak/>
              <w:t>OBOR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PŘÍJEMCE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EDMĚT GRANTU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ýše grantu v Kč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ýše grantu v Kč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ýše grantu v Kč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ýše grantu v Kč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ýše grantu v Kč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ýše grantu v Kč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Výše grantu v Kč</w:t>
            </w:r>
          </w:p>
        </w:tc>
      </w:tr>
      <w:tr w:rsidR="007266F2" w:rsidRPr="007266F2" w:rsidTr="00114373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cs-CZ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  <w:r w:rsidR="001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6F2" w:rsidRPr="007266F2" w:rsidRDefault="007266F2" w:rsidP="0011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018</w:t>
            </w:r>
          </w:p>
        </w:tc>
      </w:tr>
      <w:tr w:rsidR="005C6655" w:rsidRPr="007266F2" w:rsidTr="005C6655">
        <w:trPr>
          <w:trHeight w:val="51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akladatelství Triáda, s. r. 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Josef Frič: Dílo (Poezie, próza, překlady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9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5C6655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CELKEM LITERATU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 7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 2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 66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 23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 359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 720 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650 000</w:t>
            </w:r>
          </w:p>
        </w:tc>
      </w:tr>
      <w:tr w:rsidR="005C6655" w:rsidRPr="007266F2" w:rsidTr="005C6655">
        <w:trPr>
          <w:trHeight w:val="25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6600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6600"/>
            <w:noWrap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OST BELLU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6600"/>
            <w:noWrap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íběhy našich sousedů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66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66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66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66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66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66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00 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66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5C6655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6600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F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66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CELKEM FIL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66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66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66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66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66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66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0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66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00 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66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5C6655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EET FACTORY, o. p. s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MeetFactory</w:t>
            </w:r>
            <w:proofErr w:type="spellEnd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2012 - 20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 5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 5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 50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 50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5C6655">
        <w:trPr>
          <w:trHeight w:val="51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RT FRAME Palác Akropolis, s.r.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alác Akropolis 2014 - 20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 5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 0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 00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 00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 00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 000 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5C6655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DEAI (SETKÁNÍ), </w:t>
            </w:r>
            <w:proofErr w:type="gramStart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.s.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Experimentální prostor </w:t>
            </w:r>
            <w:proofErr w:type="spellStart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Roxy</w:t>
            </w:r>
            <w:proofErr w:type="spellEnd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//</w:t>
            </w:r>
            <w:proofErr w:type="spellStart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oD</w:t>
            </w:r>
            <w:proofErr w:type="spellEnd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2014-20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 0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 0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 50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 50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 50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 500 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5C6655">
        <w:trPr>
          <w:trHeight w:val="51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UNIJAZZ - sdružení pro podporu kulturních aktivi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Kaštan-scéna </w:t>
            </w:r>
            <w:proofErr w:type="spellStart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Unijazzu</w:t>
            </w:r>
            <w:proofErr w:type="spellEnd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2014 - 20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0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0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0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5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00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050 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5C6655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DEAI (SETKÁNÍ), </w:t>
            </w:r>
            <w:proofErr w:type="gramStart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.s.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Komunikační prostor Školská 28/2014 - 20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2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2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00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00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00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 000 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5C6655">
        <w:trPr>
          <w:trHeight w:val="51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NOVÝ HORIZONT, spol. s r.o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Rock </w:t>
            </w:r>
            <w:proofErr w:type="spellStart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afé-otevřené</w:t>
            </w:r>
            <w:proofErr w:type="spellEnd"/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a inspirující 2015-20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 50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 50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5C6655">
        <w:trPr>
          <w:trHeight w:val="300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G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. s. Parado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CROSS CLUB 2015 - 20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 00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 000 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 000 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5C6655">
        <w:trPr>
          <w:trHeight w:val="315"/>
          <w:jc w:val="center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G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CELKEM OSTATN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7 2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7 700 0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4 900 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43 450 0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7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055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5C6655" w:rsidRPr="007266F2" w:rsidRDefault="005C6655" w:rsidP="00A84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0</w:t>
            </w:r>
          </w:p>
        </w:tc>
      </w:tr>
      <w:tr w:rsidR="005C6655" w:rsidRPr="007266F2" w:rsidTr="005C6655">
        <w:trPr>
          <w:trHeight w:val="541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A-G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55" w:rsidRPr="007266F2" w:rsidRDefault="005C6655" w:rsidP="005C6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CELKEM VŠECHNY OBLASTI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64 795 0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55" w:rsidRPr="007266F2" w:rsidRDefault="005C6655" w:rsidP="0054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</w:t>
            </w:r>
            <w:r w:rsidR="005449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55</w:t>
            </w: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5449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</w:t>
            </w: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95 0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94 770 0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210 740 0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52 139 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43 120 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655" w:rsidRPr="007266F2" w:rsidRDefault="005C6655" w:rsidP="005C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26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9 750 000</w:t>
            </w:r>
          </w:p>
        </w:tc>
      </w:tr>
    </w:tbl>
    <w:p w:rsidR="005C6655" w:rsidRPr="007266F2" w:rsidRDefault="005C6655">
      <w:pPr>
        <w:rPr>
          <w:rFonts w:ascii="Times New Roman" w:hAnsi="Times New Roman" w:cs="Times New Roman"/>
        </w:rPr>
      </w:pPr>
    </w:p>
    <w:sectPr w:rsidR="005C6655" w:rsidRPr="007266F2" w:rsidSect="005C66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3FD" w:rsidRDefault="000E43FD" w:rsidP="007266F2">
      <w:pPr>
        <w:spacing w:after="0" w:line="240" w:lineRule="auto"/>
      </w:pPr>
      <w:r>
        <w:separator/>
      </w:r>
    </w:p>
  </w:endnote>
  <w:endnote w:type="continuationSeparator" w:id="0">
    <w:p w:rsidR="000E43FD" w:rsidRDefault="000E43FD" w:rsidP="007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F2" w:rsidRDefault="007266F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F2" w:rsidRDefault="007266F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F2" w:rsidRDefault="007266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3FD" w:rsidRDefault="000E43FD" w:rsidP="007266F2">
      <w:pPr>
        <w:spacing w:after="0" w:line="240" w:lineRule="auto"/>
      </w:pPr>
      <w:r>
        <w:separator/>
      </w:r>
    </w:p>
  </w:footnote>
  <w:footnote w:type="continuationSeparator" w:id="0">
    <w:p w:rsidR="000E43FD" w:rsidRDefault="000E43FD" w:rsidP="00726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F2" w:rsidRDefault="007266F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F2" w:rsidRDefault="007266F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F2" w:rsidRDefault="007266F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655"/>
    <w:rsid w:val="000E43FD"/>
    <w:rsid w:val="00192E76"/>
    <w:rsid w:val="001A16BA"/>
    <w:rsid w:val="0025119C"/>
    <w:rsid w:val="0054491B"/>
    <w:rsid w:val="005C6655"/>
    <w:rsid w:val="007266F2"/>
    <w:rsid w:val="00A8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66F2"/>
  </w:style>
  <w:style w:type="paragraph" w:styleId="Zpat">
    <w:name w:val="footer"/>
    <w:basedOn w:val="Normln"/>
    <w:link w:val="ZpatChar"/>
    <w:uiPriority w:val="99"/>
    <w:unhideWhenUsed/>
    <w:rsid w:val="007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66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66F2"/>
  </w:style>
  <w:style w:type="paragraph" w:styleId="Zpat">
    <w:name w:val="footer"/>
    <w:basedOn w:val="Normln"/>
    <w:link w:val="ZpatChar"/>
    <w:uiPriority w:val="99"/>
    <w:unhideWhenUsed/>
    <w:rsid w:val="007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T@RT,%20o.s.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E4EEF-A3F3-4048-BEF9-3C8904E4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435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9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áčková Jana (MHMP, OZV)</dc:creator>
  <cp:lastModifiedBy>Fuxová Bohuslava</cp:lastModifiedBy>
  <cp:revision>4</cp:revision>
  <dcterms:created xsi:type="dcterms:W3CDTF">2014-02-18T11:31:00Z</dcterms:created>
  <dcterms:modified xsi:type="dcterms:W3CDTF">2014-06-12T16:45:00Z</dcterms:modified>
</cp:coreProperties>
</file>